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24D0" w14:textId="668E3999" w:rsidR="000F4C93" w:rsidRPr="00A07773" w:rsidRDefault="000F4C93" w:rsidP="0024511E">
      <w:pPr>
        <w:jc w:val="center"/>
        <w:rPr>
          <w:b/>
          <w:bCs/>
          <w:sz w:val="40"/>
          <w:szCs w:val="40"/>
        </w:rPr>
      </w:pPr>
      <w:r w:rsidRPr="00A07773">
        <w:rPr>
          <w:b/>
          <w:bCs/>
          <w:sz w:val="40"/>
          <w:szCs w:val="40"/>
        </w:rPr>
        <w:t xml:space="preserve">MIPS </w:t>
      </w:r>
      <w:r w:rsidR="00A07773" w:rsidRPr="00A07773">
        <w:rPr>
          <w:b/>
          <w:bCs/>
          <w:sz w:val="40"/>
          <w:szCs w:val="40"/>
        </w:rPr>
        <w:t>#</w:t>
      </w:r>
      <w:r w:rsidR="005B1147">
        <w:rPr>
          <w:b/>
          <w:bCs/>
          <w:sz w:val="40"/>
          <w:szCs w:val="40"/>
        </w:rPr>
        <w:t>243</w:t>
      </w:r>
    </w:p>
    <w:p w14:paraId="56382878" w14:textId="3F9BF7F6" w:rsidR="004C5D8B" w:rsidRDefault="006D21EF" w:rsidP="004C5D8B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rdiac</w:t>
      </w:r>
    </w:p>
    <w:p w14:paraId="63D3D1CF" w14:textId="4131C77D" w:rsidR="00BE4FCD" w:rsidRDefault="00BE4FCD" w:rsidP="004C5D8B">
      <w:pPr>
        <w:spacing w:after="0"/>
        <w:rPr>
          <w:sz w:val="24"/>
          <w:szCs w:val="24"/>
        </w:rPr>
      </w:pPr>
    </w:p>
    <w:p w14:paraId="0EA52950" w14:textId="07855CCC" w:rsidR="006C3EAB" w:rsidRPr="008E2F4C" w:rsidRDefault="006D21EF" w:rsidP="006C3E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tients </w:t>
      </w:r>
      <w:r w:rsidR="00F91986">
        <w:rPr>
          <w:sz w:val="28"/>
          <w:szCs w:val="28"/>
        </w:rPr>
        <w:t>who had an MI, CABG, or other cardiac event within the last 12 months</w:t>
      </w:r>
      <w:r w:rsidR="00E66D6A">
        <w:rPr>
          <w:sz w:val="28"/>
          <w:szCs w:val="28"/>
        </w:rPr>
        <w:t xml:space="preserve"> who were then referred </w:t>
      </w:r>
      <w:r w:rsidR="007B10DD">
        <w:rPr>
          <w:sz w:val="28"/>
          <w:szCs w:val="28"/>
        </w:rPr>
        <w:t xml:space="preserve">to </w:t>
      </w:r>
      <w:r w:rsidR="00E66D6A">
        <w:rPr>
          <w:sz w:val="28"/>
          <w:szCs w:val="28"/>
        </w:rPr>
        <w:t>an outpatient cardiac reha</w:t>
      </w:r>
      <w:r w:rsidR="007B10DD">
        <w:rPr>
          <w:sz w:val="28"/>
          <w:szCs w:val="28"/>
        </w:rPr>
        <w:t>b</w:t>
      </w:r>
      <w:r w:rsidR="00E66D6A">
        <w:rPr>
          <w:sz w:val="28"/>
          <w:szCs w:val="28"/>
        </w:rPr>
        <w:t xml:space="preserve"> program</w:t>
      </w:r>
    </w:p>
    <w:p w14:paraId="432B96C6" w14:textId="77777777" w:rsidR="00491D91" w:rsidRPr="008E2F4C" w:rsidRDefault="00491D91" w:rsidP="006C3EAB">
      <w:pPr>
        <w:spacing w:after="0"/>
        <w:rPr>
          <w:sz w:val="28"/>
          <w:szCs w:val="28"/>
        </w:rPr>
      </w:pPr>
    </w:p>
    <w:p w14:paraId="32132C39" w14:textId="3DDA40E7" w:rsidR="00CD1A0F" w:rsidRPr="00DF76D5" w:rsidRDefault="00CD1A0F" w:rsidP="00CD1A0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DF76D5">
        <w:rPr>
          <w:sz w:val="28"/>
          <w:szCs w:val="28"/>
        </w:rPr>
        <w:t>Review the patient’s Medical Diagnosis list or medical team progress notes</w:t>
      </w:r>
    </w:p>
    <w:p w14:paraId="249447F9" w14:textId="77777777" w:rsidR="00CD1A0F" w:rsidRPr="00DF76D5" w:rsidRDefault="00CD1A0F" w:rsidP="00CD1A0F">
      <w:pPr>
        <w:pStyle w:val="ListParagraph"/>
        <w:spacing w:after="0"/>
        <w:rPr>
          <w:sz w:val="28"/>
          <w:szCs w:val="28"/>
        </w:rPr>
      </w:pPr>
    </w:p>
    <w:p w14:paraId="6799D6F3" w14:textId="73A06B72" w:rsidR="00CD1A0F" w:rsidRPr="00DF76D5" w:rsidRDefault="00D22644" w:rsidP="00CD1A0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69A3">
        <w:rPr>
          <w:sz w:val="28"/>
          <w:szCs w:val="28"/>
        </w:rPr>
        <w:t xml:space="preserve">Be sure to carry over </w:t>
      </w:r>
      <w:r w:rsidR="002125D6">
        <w:rPr>
          <w:sz w:val="28"/>
          <w:szCs w:val="28"/>
        </w:rPr>
        <w:t xml:space="preserve">the appropriate </w:t>
      </w:r>
      <w:r w:rsidR="002125D6" w:rsidRPr="007A4229">
        <w:rPr>
          <w:sz w:val="28"/>
          <w:szCs w:val="28"/>
          <w:highlight w:val="yellow"/>
        </w:rPr>
        <w:t xml:space="preserve">cardiac issue </w:t>
      </w:r>
      <w:r w:rsidR="00FB6492" w:rsidRPr="007A4229">
        <w:rPr>
          <w:sz w:val="28"/>
          <w:szCs w:val="28"/>
          <w:highlight w:val="yellow"/>
        </w:rPr>
        <w:t>into your</w:t>
      </w:r>
      <w:r w:rsidR="002125D6" w:rsidRPr="007A4229">
        <w:rPr>
          <w:sz w:val="28"/>
          <w:szCs w:val="28"/>
          <w:highlight w:val="yellow"/>
        </w:rPr>
        <w:t xml:space="preserve"> diagnosis list</w:t>
      </w:r>
      <w:r w:rsidR="002125D6">
        <w:rPr>
          <w:sz w:val="28"/>
          <w:szCs w:val="28"/>
        </w:rPr>
        <w:t xml:space="preserve"> on the last page of your note</w:t>
      </w:r>
      <w:r w:rsidR="00CD1A0F" w:rsidRPr="00DF76D5">
        <w:rPr>
          <w:sz w:val="28"/>
          <w:szCs w:val="28"/>
        </w:rPr>
        <w:t>:</w:t>
      </w:r>
    </w:p>
    <w:p w14:paraId="13D80AA9" w14:textId="3C287EFD" w:rsidR="00CD1A0F" w:rsidRDefault="00D339F0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gina</w:t>
      </w:r>
    </w:p>
    <w:p w14:paraId="2BD5D5B9" w14:textId="297E45F9" w:rsidR="00E66CDA" w:rsidRPr="00E66CDA" w:rsidRDefault="00E66CDA" w:rsidP="00E66CDA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D339F0">
        <w:rPr>
          <w:sz w:val="24"/>
          <w:szCs w:val="24"/>
        </w:rPr>
        <w:t>I20.1, I20.2, I20.81, I20.89, I20.9, I25.112, I25.702, I25.712, I25.722, I25.732, I25.752, I25.762, I25.792</w:t>
      </w:r>
    </w:p>
    <w:p w14:paraId="3C37AEE9" w14:textId="43C3A193" w:rsidR="00D339F0" w:rsidRDefault="00E66CDA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yocardial Infarction</w:t>
      </w:r>
    </w:p>
    <w:p w14:paraId="1B3393E2" w14:textId="1A786D6D" w:rsidR="00E66CDA" w:rsidRDefault="00D7147D" w:rsidP="00E66CDA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D7147D">
        <w:rPr>
          <w:sz w:val="24"/>
          <w:szCs w:val="24"/>
        </w:rPr>
        <w:t>I21.01, I21.02, I21.09, I21.11, I21.19, I21.21, I21.29, I21.3, I21.4, I21.9, I21.A9, I21.B, I22.0, I22.1, I22.2, I22.8, I22.9, I25</w:t>
      </w:r>
      <w:proofErr w:type="gramStart"/>
      <w:r w:rsidRPr="00D7147D">
        <w:rPr>
          <w:sz w:val="24"/>
          <w:szCs w:val="24"/>
        </w:rPr>
        <w:t>.2</w:t>
      </w:r>
      <w:proofErr w:type="gramEnd"/>
    </w:p>
    <w:p w14:paraId="55C3DD2E" w14:textId="29B70192" w:rsidR="00D7147D" w:rsidRPr="00165D7E" w:rsidRDefault="00D7147D" w:rsidP="00165D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BG</w:t>
      </w:r>
    </w:p>
    <w:p w14:paraId="1491EAD2" w14:textId="5D6B826F" w:rsidR="00E61958" w:rsidRPr="00165D7E" w:rsidRDefault="00DF76D5" w:rsidP="00165D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cutaneous</w:t>
      </w:r>
      <w:r w:rsidR="00E61958">
        <w:rPr>
          <w:sz w:val="24"/>
          <w:szCs w:val="24"/>
        </w:rPr>
        <w:t xml:space="preserve"> Coronary Inventory</w:t>
      </w:r>
    </w:p>
    <w:p w14:paraId="19EF8394" w14:textId="05883089" w:rsidR="00E66CDA" w:rsidRDefault="00CD5C97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diac Valve Surgery</w:t>
      </w:r>
    </w:p>
    <w:p w14:paraId="3E05FFB5" w14:textId="7CE99BA0" w:rsidR="00A833B3" w:rsidRPr="00165D7E" w:rsidRDefault="00A833B3" w:rsidP="00165D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diac Transplant</w:t>
      </w:r>
    </w:p>
    <w:p w14:paraId="1D682F6A" w14:textId="55226B0E" w:rsidR="00CD5C97" w:rsidRDefault="00A833B3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diac Event</w:t>
      </w:r>
    </w:p>
    <w:p w14:paraId="3CC04C15" w14:textId="16615870" w:rsidR="00A833B3" w:rsidRPr="00165D7E" w:rsidRDefault="00A833B3" w:rsidP="00165D7E">
      <w:pPr>
        <w:spacing w:after="0"/>
        <w:rPr>
          <w:sz w:val="24"/>
          <w:szCs w:val="24"/>
        </w:rPr>
      </w:pPr>
    </w:p>
    <w:p w14:paraId="67B6409D" w14:textId="6EF3F3F1" w:rsidR="00CD5C97" w:rsidRPr="00A833B3" w:rsidRDefault="00CD5C97" w:rsidP="00A833B3">
      <w:pPr>
        <w:spacing w:after="0"/>
        <w:rPr>
          <w:sz w:val="24"/>
          <w:szCs w:val="24"/>
        </w:rPr>
      </w:pPr>
    </w:p>
    <w:p w14:paraId="10F0E761" w14:textId="603C71C4" w:rsidR="00A90163" w:rsidRPr="00537D36" w:rsidRDefault="00D22644" w:rsidP="00CD1A0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537D36">
        <w:rPr>
          <w:sz w:val="28"/>
          <w:szCs w:val="28"/>
        </w:rPr>
        <w:t xml:space="preserve">2) </w:t>
      </w:r>
      <w:r w:rsidR="00A90163" w:rsidRPr="00537D36">
        <w:rPr>
          <w:sz w:val="28"/>
          <w:szCs w:val="28"/>
        </w:rPr>
        <w:t>Document in</w:t>
      </w:r>
      <w:r w:rsidR="00422A95" w:rsidRPr="00537D36">
        <w:rPr>
          <w:sz w:val="28"/>
          <w:szCs w:val="28"/>
        </w:rPr>
        <w:t xml:space="preserve"> </w:t>
      </w:r>
      <w:r w:rsidR="00A90163" w:rsidRPr="00537D36">
        <w:rPr>
          <w:sz w:val="28"/>
          <w:szCs w:val="28"/>
        </w:rPr>
        <w:t xml:space="preserve">your </w:t>
      </w:r>
      <w:r w:rsidR="00422A95" w:rsidRPr="00537D36">
        <w:rPr>
          <w:sz w:val="28"/>
          <w:szCs w:val="28"/>
        </w:rPr>
        <w:t>Assessment/Plan</w:t>
      </w:r>
      <w:r w:rsidR="00240B3E" w:rsidRPr="00537D36">
        <w:rPr>
          <w:sz w:val="28"/>
          <w:szCs w:val="28"/>
        </w:rPr>
        <w:t xml:space="preserve">, </w:t>
      </w:r>
      <w:r w:rsidR="00244785" w:rsidRPr="00537D36">
        <w:rPr>
          <w:sz w:val="28"/>
          <w:szCs w:val="28"/>
        </w:rPr>
        <w:t>the following 2 elements</w:t>
      </w:r>
    </w:p>
    <w:p w14:paraId="6373AC9C" w14:textId="77777777" w:rsidR="003215B7" w:rsidRPr="00711055" w:rsidRDefault="00AE5D66" w:rsidP="00A90163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 w:rsidRPr="00711055">
        <w:rPr>
          <w:sz w:val="28"/>
          <w:szCs w:val="28"/>
        </w:rPr>
        <w:t>P</w:t>
      </w:r>
      <w:r w:rsidR="00240B3E" w:rsidRPr="00711055">
        <w:rPr>
          <w:sz w:val="28"/>
          <w:szCs w:val="28"/>
        </w:rPr>
        <w:t xml:space="preserve">t has had communication </w:t>
      </w:r>
      <w:r w:rsidR="005106EB" w:rsidRPr="00711055">
        <w:rPr>
          <w:sz w:val="28"/>
          <w:szCs w:val="28"/>
        </w:rPr>
        <w:t>with a healthcare provider about outpatient follow</w:t>
      </w:r>
      <w:r w:rsidR="00244785" w:rsidRPr="00711055">
        <w:rPr>
          <w:sz w:val="28"/>
          <w:szCs w:val="28"/>
        </w:rPr>
        <w:t xml:space="preserve"> up related to their cardiac issues. </w:t>
      </w:r>
      <w:r w:rsidR="00CD1A0F" w:rsidRPr="00711055">
        <w:rPr>
          <w:sz w:val="28"/>
          <w:szCs w:val="28"/>
        </w:rPr>
        <w:t xml:space="preserve"> </w:t>
      </w:r>
    </w:p>
    <w:p w14:paraId="7389FB56" w14:textId="7DED9B68" w:rsidR="00CD1A0F" w:rsidRDefault="00FA49C1" w:rsidP="001A7ECC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 w:rsidRPr="00711055">
        <w:rPr>
          <w:sz w:val="28"/>
          <w:szCs w:val="28"/>
        </w:rPr>
        <w:t xml:space="preserve">Document the </w:t>
      </w:r>
      <w:r w:rsidR="005E7D33" w:rsidRPr="00711055">
        <w:rPr>
          <w:sz w:val="28"/>
          <w:szCs w:val="28"/>
        </w:rPr>
        <w:t>referral order</w:t>
      </w:r>
      <w:r w:rsidRPr="00711055">
        <w:rPr>
          <w:sz w:val="28"/>
          <w:szCs w:val="28"/>
        </w:rPr>
        <w:t xml:space="preserve"> or, </w:t>
      </w:r>
      <w:r w:rsidR="00456B6C" w:rsidRPr="00711055">
        <w:rPr>
          <w:sz w:val="28"/>
          <w:szCs w:val="28"/>
        </w:rPr>
        <w:t>if not</w:t>
      </w:r>
      <w:r w:rsidR="00D8768D" w:rsidRPr="00711055">
        <w:rPr>
          <w:sz w:val="28"/>
          <w:szCs w:val="28"/>
        </w:rPr>
        <w:t xml:space="preserve"> done by you, upload the order by another provider</w:t>
      </w:r>
      <w:r w:rsidR="00456B6C" w:rsidRPr="00711055">
        <w:rPr>
          <w:sz w:val="28"/>
          <w:szCs w:val="28"/>
        </w:rPr>
        <w:t xml:space="preserve"> </w:t>
      </w:r>
    </w:p>
    <w:p w14:paraId="4CD5F713" w14:textId="77777777" w:rsidR="004E7C4B" w:rsidRPr="004E7C4B" w:rsidRDefault="004E7C4B" w:rsidP="004E7C4B">
      <w:pPr>
        <w:spacing w:after="0"/>
        <w:rPr>
          <w:sz w:val="28"/>
          <w:szCs w:val="28"/>
        </w:rPr>
      </w:pPr>
    </w:p>
    <w:p w14:paraId="16E00C84" w14:textId="673781E3" w:rsidR="00E72F21" w:rsidRPr="00E72F21" w:rsidRDefault="00697741" w:rsidP="008514CD">
      <w:pPr>
        <w:spacing w:after="0"/>
        <w:rPr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4E7C4B" w:rsidRPr="004E7C4B">
        <w:rPr>
          <w:b/>
          <w:bCs/>
          <w:i/>
          <w:iCs/>
          <w:sz w:val="28"/>
          <w:szCs w:val="28"/>
        </w:rPr>
        <w:t>Example</w:t>
      </w:r>
      <w:r w:rsidR="00E72F21">
        <w:rPr>
          <w:sz w:val="28"/>
          <w:szCs w:val="28"/>
        </w:rPr>
        <w:t xml:space="preserve"> of finding a follow up on hospital paperwork </w:t>
      </w:r>
      <w:r w:rsidR="000E23D7">
        <w:rPr>
          <w:sz w:val="28"/>
          <w:szCs w:val="28"/>
        </w:rPr>
        <w:t xml:space="preserve">to be </w:t>
      </w:r>
      <w:r w:rsidR="00E72F21">
        <w:rPr>
          <w:sz w:val="28"/>
          <w:szCs w:val="28"/>
        </w:rPr>
        <w:t xml:space="preserve">uploaded into </w:t>
      </w:r>
      <w:proofErr w:type="spellStart"/>
      <w:r w:rsidR="00E72F21">
        <w:rPr>
          <w:sz w:val="28"/>
          <w:szCs w:val="28"/>
        </w:rPr>
        <w:t>ChartPath</w:t>
      </w:r>
      <w:proofErr w:type="spellEnd"/>
      <w:r w:rsidR="000E23D7">
        <w:rPr>
          <w:sz w:val="28"/>
          <w:szCs w:val="28"/>
        </w:rPr>
        <w:t>)</w:t>
      </w:r>
      <w:r w:rsidR="00E72F21">
        <w:rPr>
          <w:sz w:val="28"/>
          <w:szCs w:val="28"/>
        </w:rPr>
        <w:t xml:space="preserve"> </w:t>
      </w:r>
    </w:p>
    <w:p w14:paraId="45DDBCE2" w14:textId="77777777" w:rsidR="004A3DB0" w:rsidRDefault="004A3DB0" w:rsidP="008514CD">
      <w:pPr>
        <w:spacing w:after="0"/>
        <w:rPr>
          <w:sz w:val="24"/>
          <w:szCs w:val="24"/>
        </w:rPr>
      </w:pPr>
    </w:p>
    <w:p w14:paraId="1119B0ED" w14:textId="5A0CD65B" w:rsidR="004A3DB0" w:rsidRDefault="00493F53" w:rsidP="008514CD">
      <w:pPr>
        <w:spacing w:after="0"/>
        <w:jc w:val="center"/>
        <w:rPr>
          <w:sz w:val="24"/>
          <w:szCs w:val="24"/>
        </w:rPr>
      </w:pPr>
      <w:r w:rsidRPr="00855A6D">
        <w:rPr>
          <w:noProof/>
          <w:sz w:val="28"/>
          <w:szCs w:val="28"/>
        </w:rPr>
        <w:drawing>
          <wp:inline distT="0" distB="0" distL="0" distR="0" wp14:anchorId="39884F21" wp14:editId="1E5A5A21">
            <wp:extent cx="5810250" cy="1245053"/>
            <wp:effectExtent l="0" t="0" r="0" b="0"/>
            <wp:docPr id="1304784588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4588" name="Picture 1" descr="A white rectangular object with a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419" cy="12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69C4" w14:textId="77777777" w:rsidR="000E23D7" w:rsidRDefault="000E23D7" w:rsidP="00C72C5C">
      <w:pPr>
        <w:spacing w:after="0"/>
        <w:rPr>
          <w:i/>
          <w:iCs/>
          <w:sz w:val="28"/>
          <w:szCs w:val="28"/>
        </w:rPr>
      </w:pPr>
    </w:p>
    <w:p w14:paraId="6B51F09A" w14:textId="577EBF80" w:rsidR="00C72C5C" w:rsidRDefault="00697741" w:rsidP="00C72C5C">
      <w:pPr>
        <w:spacing w:after="0"/>
        <w:rPr>
          <w:sz w:val="24"/>
          <w:szCs w:val="24"/>
        </w:rPr>
      </w:pPr>
      <w:r>
        <w:rPr>
          <w:i/>
          <w:iCs/>
          <w:sz w:val="28"/>
          <w:szCs w:val="28"/>
        </w:rPr>
        <w:lastRenderedPageBreak/>
        <w:t>(</w:t>
      </w:r>
      <w:r w:rsidR="00C72C5C" w:rsidRPr="004E7C4B">
        <w:rPr>
          <w:b/>
          <w:bCs/>
          <w:i/>
          <w:iCs/>
          <w:sz w:val="28"/>
          <w:szCs w:val="28"/>
        </w:rPr>
        <w:t>Example</w:t>
      </w:r>
      <w:r w:rsidR="00C72C5C">
        <w:rPr>
          <w:sz w:val="28"/>
          <w:szCs w:val="28"/>
        </w:rPr>
        <w:t xml:space="preserve"> of documenting communication about outpatient follow up</w:t>
      </w:r>
      <w:r>
        <w:rPr>
          <w:sz w:val="28"/>
          <w:szCs w:val="28"/>
        </w:rPr>
        <w:t>)</w:t>
      </w:r>
    </w:p>
    <w:p w14:paraId="593F34D0" w14:textId="4F232F8D" w:rsidR="004A3DB0" w:rsidRPr="004A3DB0" w:rsidRDefault="004A3DB0" w:rsidP="004A3DB0">
      <w:pPr>
        <w:spacing w:after="0"/>
        <w:rPr>
          <w:sz w:val="24"/>
          <w:szCs w:val="24"/>
        </w:rPr>
      </w:pPr>
      <w:r w:rsidRPr="004A3DB0">
        <w:rPr>
          <w:noProof/>
          <w:sz w:val="24"/>
          <w:szCs w:val="24"/>
        </w:rPr>
        <w:drawing>
          <wp:inline distT="0" distB="0" distL="0" distR="0" wp14:anchorId="13E42152" wp14:editId="0F59E4C7">
            <wp:extent cx="6858000" cy="4462145"/>
            <wp:effectExtent l="0" t="0" r="0" b="0"/>
            <wp:docPr id="353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57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77E" w14:textId="368559D0" w:rsidR="009A06F4" w:rsidRPr="009A06F4" w:rsidRDefault="004F67FE" w:rsidP="009A06F4">
      <w:pPr>
        <w:spacing w:after="0"/>
        <w:rPr>
          <w:sz w:val="28"/>
          <w:szCs w:val="28"/>
        </w:rPr>
      </w:pPr>
      <w:r w:rsidRPr="004F67FE">
        <w:rPr>
          <w:noProof/>
          <w:sz w:val="28"/>
          <w:szCs w:val="28"/>
        </w:rPr>
        <w:drawing>
          <wp:inline distT="0" distB="0" distL="0" distR="0" wp14:anchorId="34D35AA1" wp14:editId="6D9F1314">
            <wp:extent cx="6858000" cy="1356995"/>
            <wp:effectExtent l="0" t="0" r="0" b="0"/>
            <wp:docPr id="210607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2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D08" w14:textId="77777777" w:rsidR="00957438" w:rsidRDefault="00957438" w:rsidP="004F67FE">
      <w:pPr>
        <w:spacing w:after="0"/>
        <w:rPr>
          <w:b/>
          <w:bCs/>
          <w:highlight w:val="yellow"/>
        </w:rPr>
      </w:pPr>
    </w:p>
    <w:p w14:paraId="5E1F6035" w14:textId="77777777" w:rsidR="00694BF0" w:rsidRDefault="00694BF0" w:rsidP="004F67FE">
      <w:pPr>
        <w:spacing w:after="0"/>
        <w:rPr>
          <w:b/>
          <w:bCs/>
          <w:highlight w:val="yellow"/>
        </w:rPr>
      </w:pPr>
    </w:p>
    <w:p w14:paraId="3BE2FF9E" w14:textId="77777777" w:rsidR="00694BF0" w:rsidRDefault="00694BF0" w:rsidP="004F67FE">
      <w:pPr>
        <w:spacing w:after="0"/>
        <w:rPr>
          <w:b/>
          <w:bCs/>
          <w:highlight w:val="yellow"/>
        </w:rPr>
      </w:pPr>
    </w:p>
    <w:p w14:paraId="1FD44625" w14:textId="5D13915C" w:rsidR="00006BAE" w:rsidRPr="00101967" w:rsidRDefault="00957438" w:rsidP="00694BF0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101967">
        <w:rPr>
          <w:sz w:val="26"/>
          <w:szCs w:val="26"/>
        </w:rPr>
        <w:t xml:space="preserve">3) </w:t>
      </w:r>
      <w:r w:rsidR="00D7086A" w:rsidRPr="00101967">
        <w:rPr>
          <w:b/>
          <w:bCs/>
          <w:sz w:val="26"/>
          <w:szCs w:val="26"/>
          <w:highlight w:val="yellow"/>
        </w:rPr>
        <w:t>Manually</w:t>
      </w:r>
      <w:r w:rsidR="00D7086A" w:rsidRPr="00101967">
        <w:rPr>
          <w:sz w:val="26"/>
          <w:szCs w:val="26"/>
        </w:rPr>
        <w:t xml:space="preserve"> enter </w:t>
      </w:r>
      <w:r w:rsidR="002125D6">
        <w:rPr>
          <w:sz w:val="26"/>
          <w:szCs w:val="26"/>
        </w:rPr>
        <w:t xml:space="preserve">1460F AND </w:t>
      </w:r>
      <w:r w:rsidR="00D7086A" w:rsidRPr="00101967">
        <w:rPr>
          <w:sz w:val="26"/>
          <w:szCs w:val="26"/>
        </w:rPr>
        <w:t xml:space="preserve">the </w:t>
      </w:r>
      <w:r w:rsidR="00CB1A2A" w:rsidRPr="00101967">
        <w:rPr>
          <w:sz w:val="26"/>
          <w:szCs w:val="26"/>
        </w:rPr>
        <w:t xml:space="preserve">applicable </w:t>
      </w:r>
      <w:r w:rsidR="00D7086A" w:rsidRPr="00101967">
        <w:rPr>
          <w:sz w:val="26"/>
          <w:szCs w:val="26"/>
        </w:rPr>
        <w:t xml:space="preserve">MIPS codes into the </w:t>
      </w:r>
      <w:r w:rsidR="00034B4F" w:rsidRPr="00101967">
        <w:rPr>
          <w:sz w:val="26"/>
          <w:szCs w:val="26"/>
        </w:rPr>
        <w:t xml:space="preserve">Billing section </w:t>
      </w:r>
      <w:r w:rsidR="00CB1A2A" w:rsidRPr="00101967">
        <w:rPr>
          <w:sz w:val="26"/>
          <w:szCs w:val="26"/>
        </w:rPr>
        <w:t xml:space="preserve">of your </w:t>
      </w:r>
      <w:proofErr w:type="spellStart"/>
      <w:r w:rsidR="00CB1A2A" w:rsidRPr="00101967">
        <w:rPr>
          <w:sz w:val="26"/>
          <w:szCs w:val="26"/>
        </w:rPr>
        <w:t>ChartPath</w:t>
      </w:r>
      <w:proofErr w:type="spellEnd"/>
      <w:r w:rsidR="00CB1A2A" w:rsidRPr="00101967">
        <w:rPr>
          <w:sz w:val="26"/>
          <w:szCs w:val="26"/>
        </w:rPr>
        <w:t xml:space="preserve"> note</w:t>
      </w:r>
    </w:p>
    <w:p w14:paraId="0964C96C" w14:textId="0A037792" w:rsidR="00034B4F" w:rsidRDefault="00034B4F" w:rsidP="004F67FE">
      <w:pPr>
        <w:spacing w:after="0"/>
      </w:pPr>
      <w:r w:rsidRPr="00034B4F">
        <w:rPr>
          <w:noProof/>
        </w:rPr>
        <w:drawing>
          <wp:inline distT="0" distB="0" distL="0" distR="0" wp14:anchorId="420ED61C" wp14:editId="585601F9">
            <wp:extent cx="6858000" cy="624840"/>
            <wp:effectExtent l="0" t="0" r="0" b="3810"/>
            <wp:docPr id="107322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3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3E01" w14:textId="77777777" w:rsidR="00D7086A" w:rsidRDefault="00D7086A" w:rsidP="004F67FE">
      <w:pPr>
        <w:spacing w:after="0"/>
      </w:pPr>
    </w:p>
    <w:p w14:paraId="74E7B643" w14:textId="77777777" w:rsidR="00694BF0" w:rsidRDefault="00694BF0" w:rsidP="004F67FE">
      <w:pPr>
        <w:spacing w:after="0"/>
      </w:pPr>
    </w:p>
    <w:p w14:paraId="00936D7D" w14:textId="77777777" w:rsidR="00694BF0" w:rsidRDefault="00694BF0" w:rsidP="004F67FE">
      <w:pPr>
        <w:spacing w:after="0"/>
      </w:pPr>
    </w:p>
    <w:p w14:paraId="3F8BD11A" w14:textId="77777777" w:rsidR="00694BF0" w:rsidRDefault="00694BF0" w:rsidP="004F67FE">
      <w:pPr>
        <w:spacing w:after="0"/>
      </w:pPr>
    </w:p>
    <w:p w14:paraId="796BD05C" w14:textId="77777777" w:rsidR="00694BF0" w:rsidRDefault="00694BF0" w:rsidP="004F67FE">
      <w:pPr>
        <w:spacing w:after="0"/>
      </w:pPr>
    </w:p>
    <w:p w14:paraId="0B11AAB4" w14:textId="77777777" w:rsidR="00694BF0" w:rsidRDefault="00694BF0" w:rsidP="004F67FE">
      <w:pPr>
        <w:spacing w:after="0"/>
      </w:pPr>
    </w:p>
    <w:p w14:paraId="6F6B9634" w14:textId="77777777" w:rsidR="00694BF0" w:rsidRDefault="00694BF0" w:rsidP="004F67FE">
      <w:pPr>
        <w:spacing w:after="0"/>
      </w:pPr>
    </w:p>
    <w:p w14:paraId="226B8B7D" w14:textId="3E78866C" w:rsidR="00211E36" w:rsidRDefault="008E2F4C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57D6EA" wp14:editId="7514C289">
                <wp:simplePos x="0" y="0"/>
                <wp:positionH relativeFrom="column">
                  <wp:posOffset>652145</wp:posOffset>
                </wp:positionH>
                <wp:positionV relativeFrom="paragraph">
                  <wp:posOffset>3810</wp:posOffset>
                </wp:positionV>
                <wp:extent cx="603250" cy="260350"/>
                <wp:effectExtent l="0" t="0" r="2540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6545" w14:textId="47A7D7BA" w:rsidR="00580CFA" w:rsidRDefault="002A2638" w:rsidP="00580CFA">
                            <w:pPr>
                              <w:jc w:val="center"/>
                            </w:pPr>
                            <w:r>
                              <w:t>45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D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5pt;margin-top:.3pt;width:47.5pt;height:2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" fillcolor="#ffe599 [1303]">
                <v:textbox>
                  <w:txbxContent>
                    <w:p w14:paraId="3DA36545" w14:textId="47A7D7BA" w:rsidR="00580CFA" w:rsidRDefault="002A2638" w:rsidP="00580CFA">
                      <w:pPr>
                        <w:jc w:val="center"/>
                      </w:pPr>
                      <w:r>
                        <w:t>4500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B8B" w:rsidRPr="008E2F4C">
        <w:rPr>
          <w:sz w:val="28"/>
          <w:szCs w:val="28"/>
        </w:rPr>
        <w:t xml:space="preserve"> </w:t>
      </w:r>
      <w:r w:rsidR="002A2638">
        <w:rPr>
          <w:sz w:val="28"/>
          <w:szCs w:val="28"/>
        </w:rPr>
        <w:t>Enter</w:t>
      </w:r>
      <w:r w:rsidR="0026686D" w:rsidRPr="008E2F4C">
        <w:rPr>
          <w:sz w:val="28"/>
          <w:szCs w:val="28"/>
        </w:rPr>
        <w:t xml:space="preserve"> </w:t>
      </w:r>
      <w:r w:rsidR="008966B9" w:rsidRPr="008E2F4C">
        <w:rPr>
          <w:sz w:val="28"/>
          <w:szCs w:val="28"/>
        </w:rPr>
        <w:t>if patient</w:t>
      </w:r>
      <w:r w:rsidR="002A2638">
        <w:rPr>
          <w:sz w:val="28"/>
          <w:szCs w:val="28"/>
        </w:rPr>
        <w:t xml:space="preserve"> referred to outpatient cardiac program</w:t>
      </w:r>
      <w:r w:rsidR="00905A5D" w:rsidRPr="008E2F4C">
        <w:rPr>
          <w:sz w:val="28"/>
          <w:szCs w:val="28"/>
        </w:rPr>
        <w:t xml:space="preserve"> </w:t>
      </w:r>
      <w:r w:rsidR="008966B9" w:rsidRPr="008E2F4C">
        <w:rPr>
          <w:sz w:val="28"/>
          <w:szCs w:val="28"/>
        </w:rPr>
        <w:t xml:space="preserve">       </w:t>
      </w:r>
    </w:p>
    <w:p w14:paraId="07BD4DCB" w14:textId="11DA6AD2" w:rsidR="002A2638" w:rsidRDefault="002A2638" w:rsidP="001849BD">
      <w:pPr>
        <w:rPr>
          <w:sz w:val="28"/>
          <w:szCs w:val="28"/>
        </w:rPr>
      </w:pPr>
    </w:p>
    <w:p w14:paraId="2BD0B1FB" w14:textId="6C906866" w:rsidR="002A2638" w:rsidRDefault="00095622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B63CC4" wp14:editId="71D6D379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603250" cy="260350"/>
                <wp:effectExtent l="0" t="0" r="25400" b="25400"/>
                <wp:wrapSquare wrapText="bothSides"/>
                <wp:docPr id="183329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70BB" w14:textId="72077819" w:rsidR="00095622" w:rsidRDefault="00145906" w:rsidP="00095622">
                            <w:pPr>
                              <w:jc w:val="center"/>
                            </w:pPr>
                            <w:r>
                              <w:t>1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3CC4" id="_x0000_s1027" type="#_x0000_t202" style="position:absolute;margin-left:150pt;margin-top:.55pt;width:47.5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" fillcolor="#ffe599 [1303]">
                <v:textbox>
                  <w:txbxContent>
                    <w:p w14:paraId="01A470BB" w14:textId="72077819" w:rsidR="00095622" w:rsidRDefault="00145906" w:rsidP="00095622">
                      <w:pPr>
                        <w:jc w:val="center"/>
                      </w:pPr>
                      <w:r>
                        <w:t>1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3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F27906" wp14:editId="007460D3">
                <wp:simplePos x="0" y="0"/>
                <wp:positionH relativeFrom="column">
                  <wp:posOffset>654050</wp:posOffset>
                </wp:positionH>
                <wp:positionV relativeFrom="paragraph">
                  <wp:posOffset>6985</wp:posOffset>
                </wp:positionV>
                <wp:extent cx="603250" cy="260350"/>
                <wp:effectExtent l="0" t="0" r="25400" b="25400"/>
                <wp:wrapSquare wrapText="bothSides"/>
                <wp:docPr id="203908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0E03" w14:textId="77777777" w:rsidR="002A2638" w:rsidRDefault="002A2638" w:rsidP="002A2638">
                            <w:pPr>
                              <w:jc w:val="center"/>
                            </w:pPr>
                            <w:r>
                              <w:t>45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7906" id="_x0000_s1028" type="#_x0000_t202" style="position:absolute;margin-left:51.5pt;margin-top:.55pt;width:47.5pt;height:2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" fillcolor="#ffe599 [1303]">
                <v:textbox>
                  <w:txbxContent>
                    <w:p w14:paraId="4EE20E03" w14:textId="77777777" w:rsidR="002A2638" w:rsidRDefault="002A2638" w:rsidP="002A2638">
                      <w:pPr>
                        <w:jc w:val="center"/>
                      </w:pPr>
                      <w:r>
                        <w:t>4500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38">
        <w:rPr>
          <w:sz w:val="28"/>
          <w:szCs w:val="28"/>
        </w:rPr>
        <w:t xml:space="preserve"> Enter</w:t>
      </w:r>
      <w:r w:rsidR="002A2638" w:rsidRPr="008E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 w:rsidR="002A2638" w:rsidRPr="008E2F4C">
        <w:rPr>
          <w:sz w:val="28"/>
          <w:szCs w:val="28"/>
        </w:rPr>
        <w:t xml:space="preserve">if </w:t>
      </w:r>
      <w:r w:rsidR="00145906">
        <w:rPr>
          <w:sz w:val="28"/>
          <w:szCs w:val="28"/>
        </w:rPr>
        <w:t>doc medical reason (</w:t>
      </w:r>
      <w:r w:rsidR="00BD3B68">
        <w:rPr>
          <w:sz w:val="28"/>
          <w:szCs w:val="28"/>
        </w:rPr>
        <w:t>too medically unstable</w:t>
      </w:r>
      <w:r w:rsidR="000344B4">
        <w:rPr>
          <w:sz w:val="28"/>
          <w:szCs w:val="28"/>
        </w:rPr>
        <w:t xml:space="preserve"> for </w:t>
      </w:r>
      <w:proofErr w:type="spellStart"/>
      <w:r w:rsidR="000344B4">
        <w:rPr>
          <w:sz w:val="28"/>
          <w:szCs w:val="28"/>
        </w:rPr>
        <w:t>outpt</w:t>
      </w:r>
      <w:proofErr w:type="spellEnd"/>
      <w:r w:rsidR="00BD3B68">
        <w:rPr>
          <w:sz w:val="28"/>
          <w:szCs w:val="28"/>
        </w:rPr>
        <w:t>)</w:t>
      </w:r>
    </w:p>
    <w:p w14:paraId="76D10A6B" w14:textId="28580AE2" w:rsidR="000E3721" w:rsidRDefault="000E3721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21444F" wp14:editId="677174D5">
                <wp:simplePos x="0" y="0"/>
                <wp:positionH relativeFrom="column">
                  <wp:posOffset>1885950</wp:posOffset>
                </wp:positionH>
                <wp:positionV relativeFrom="paragraph">
                  <wp:posOffset>317500</wp:posOffset>
                </wp:positionV>
                <wp:extent cx="603250" cy="260350"/>
                <wp:effectExtent l="0" t="0" r="25400" b="25400"/>
                <wp:wrapSquare wrapText="bothSides"/>
                <wp:docPr id="1370451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A3C1" w14:textId="1D735DAA" w:rsidR="000E3721" w:rsidRDefault="000E3721" w:rsidP="000E3721">
                            <w:pPr>
                              <w:jc w:val="center"/>
                            </w:pPr>
                            <w:r>
                              <w:t>2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444F" id="_x0000_s1029" type="#_x0000_t202" style="position:absolute;margin-left:148.5pt;margin-top:25pt;width:47.5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" fillcolor="#ffe599 [1303]">
                <v:textbox>
                  <w:txbxContent>
                    <w:p w14:paraId="27EDA3C1" w14:textId="1D735DAA" w:rsidR="000E3721" w:rsidRDefault="000E3721" w:rsidP="000E3721">
                      <w:pPr>
                        <w:jc w:val="center"/>
                      </w:pPr>
                      <w:r>
                        <w:t>2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FAB06" w14:textId="0AF042C4" w:rsidR="00201097" w:rsidRPr="008E2F4C" w:rsidRDefault="00B74A81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DD1F91" wp14:editId="35EEBBC2">
                <wp:simplePos x="0" y="0"/>
                <wp:positionH relativeFrom="column">
                  <wp:posOffset>641350</wp:posOffset>
                </wp:positionH>
                <wp:positionV relativeFrom="paragraph">
                  <wp:posOffset>6985</wp:posOffset>
                </wp:positionV>
                <wp:extent cx="603250" cy="260350"/>
                <wp:effectExtent l="0" t="0" r="25400" b="25400"/>
                <wp:wrapSquare wrapText="bothSides"/>
                <wp:docPr id="1906673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DD50" w14:textId="77777777" w:rsidR="00BD3B68" w:rsidRDefault="00BD3B68" w:rsidP="00BD3B68">
                            <w:pPr>
                              <w:jc w:val="center"/>
                            </w:pPr>
                            <w:r>
                              <w:t>45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1F91" id="_x0000_s1030" type="#_x0000_t202" style="position:absolute;margin-left:50.5pt;margin-top:.55pt;width:47.5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" fillcolor="#ffe599 [1303]">
                <v:textbox>
                  <w:txbxContent>
                    <w:p w14:paraId="38CADD50" w14:textId="77777777" w:rsidR="00BD3B68" w:rsidRDefault="00BD3B68" w:rsidP="00BD3B68">
                      <w:pPr>
                        <w:jc w:val="center"/>
                      </w:pPr>
                      <w:r>
                        <w:t>4500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721">
        <w:rPr>
          <w:sz w:val="28"/>
          <w:szCs w:val="28"/>
        </w:rPr>
        <w:t xml:space="preserve"> </w:t>
      </w:r>
      <w:proofErr w:type="gramStart"/>
      <w:r w:rsidR="000E3721">
        <w:rPr>
          <w:sz w:val="28"/>
          <w:szCs w:val="28"/>
        </w:rPr>
        <w:t>Enter  with</w:t>
      </w:r>
      <w:proofErr w:type="gramEnd"/>
      <w:r w:rsidR="0016583E">
        <w:rPr>
          <w:sz w:val="28"/>
          <w:szCs w:val="28"/>
        </w:rPr>
        <w:t xml:space="preserve"> if doc </w:t>
      </w:r>
      <w:r w:rsidR="009B05E0">
        <w:rPr>
          <w:sz w:val="28"/>
          <w:szCs w:val="28"/>
        </w:rPr>
        <w:t>pt reason for not referring (pt declined referral)</w:t>
      </w:r>
      <w:r w:rsidR="000E3721">
        <w:rPr>
          <w:sz w:val="28"/>
          <w:szCs w:val="28"/>
        </w:rPr>
        <w:t xml:space="preserve">  </w:t>
      </w:r>
      <w:r w:rsidR="008966B9" w:rsidRPr="008E2F4C">
        <w:rPr>
          <w:sz w:val="28"/>
          <w:szCs w:val="28"/>
        </w:rPr>
        <w:t xml:space="preserve">                    </w:t>
      </w:r>
    </w:p>
    <w:p w14:paraId="70929D30" w14:textId="246634BD" w:rsidR="009B05E0" w:rsidRDefault="009B05E0" w:rsidP="001849BD">
      <w:pPr>
        <w:rPr>
          <w:sz w:val="28"/>
          <w:szCs w:val="28"/>
        </w:rPr>
      </w:pPr>
    </w:p>
    <w:p w14:paraId="7D1274C1" w14:textId="582CD31F" w:rsidR="00855A6D" w:rsidRDefault="00B74A81" w:rsidP="001849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CD9DFE" wp14:editId="2B43E8F0">
                <wp:simplePos x="0" y="0"/>
                <wp:positionH relativeFrom="column">
                  <wp:posOffset>635000</wp:posOffset>
                </wp:positionH>
                <wp:positionV relativeFrom="paragraph">
                  <wp:posOffset>5715</wp:posOffset>
                </wp:positionV>
                <wp:extent cx="603250" cy="260350"/>
                <wp:effectExtent l="0" t="0" r="25400" b="25400"/>
                <wp:wrapSquare wrapText="bothSides"/>
                <wp:docPr id="1469838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7B8B" w14:textId="1240BFD7" w:rsidR="00DB3AF0" w:rsidRDefault="00DB3AF0" w:rsidP="00DB3AF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350E3B">
                              <w:t>510</w:t>
                            </w:r>
                            <w:r w:rsidR="009756AE"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DFE" id="_x0000_s1031" type="#_x0000_t202" style="position:absolute;margin-left:50pt;margin-top:.45pt;width:47.5pt;height:2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" fillcolor="#ffe599 [1303]">
                <v:textbox>
                  <w:txbxContent>
                    <w:p w14:paraId="654A7B8B" w14:textId="1240BFD7" w:rsidR="00DB3AF0" w:rsidRDefault="00DB3AF0" w:rsidP="00DB3AF0">
                      <w:pPr>
                        <w:jc w:val="center"/>
                      </w:pPr>
                      <w:r>
                        <w:t>4</w:t>
                      </w:r>
                      <w:r w:rsidR="00350E3B">
                        <w:t>510</w:t>
                      </w:r>
                      <w:r w:rsidR="009756AE"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557" w:rsidRPr="008E2F4C">
        <w:rPr>
          <w:sz w:val="28"/>
          <w:szCs w:val="28"/>
        </w:rPr>
        <w:t xml:space="preserve"> </w:t>
      </w:r>
      <w:r w:rsidR="000E3721">
        <w:rPr>
          <w:sz w:val="28"/>
          <w:szCs w:val="28"/>
        </w:rPr>
        <w:t>Enter</w:t>
      </w:r>
      <w:r w:rsidR="009B05E0">
        <w:rPr>
          <w:sz w:val="28"/>
          <w:szCs w:val="28"/>
        </w:rPr>
        <w:t xml:space="preserve"> </w:t>
      </w:r>
      <w:r w:rsidR="00350E3B">
        <w:rPr>
          <w:sz w:val="28"/>
          <w:szCs w:val="28"/>
        </w:rPr>
        <w:t>if pt had previous cardiac rehab</w:t>
      </w:r>
      <w:r w:rsidR="009756AE">
        <w:rPr>
          <w:sz w:val="28"/>
          <w:szCs w:val="28"/>
        </w:rPr>
        <w:t xml:space="preserve"> for the most recent cardiac event</w:t>
      </w:r>
      <w:r w:rsidR="009B05E0">
        <w:rPr>
          <w:sz w:val="28"/>
          <w:szCs w:val="28"/>
        </w:rPr>
        <w:t xml:space="preserve"> </w:t>
      </w:r>
    </w:p>
    <w:sectPr w:rsidR="00855A6D" w:rsidSect="00C402D3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EA37" w14:textId="77777777" w:rsidR="004E3333" w:rsidRDefault="004E3333" w:rsidP="00AF798D">
      <w:pPr>
        <w:spacing w:after="0" w:line="240" w:lineRule="auto"/>
      </w:pPr>
      <w:r>
        <w:separator/>
      </w:r>
    </w:p>
  </w:endnote>
  <w:endnote w:type="continuationSeparator" w:id="0">
    <w:p w14:paraId="1DEA8889" w14:textId="77777777" w:rsidR="004E3333" w:rsidRDefault="004E3333" w:rsidP="00AF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60B8" w14:textId="20719792" w:rsidR="002C78FB" w:rsidRDefault="002C78FB" w:rsidP="002C78FB">
    <w:pPr>
      <w:pStyle w:val="Footer"/>
      <w:jc w:val="center"/>
      <w:rPr>
        <w:b/>
        <w:bCs/>
        <w:color w:val="FF0000"/>
        <w:sz w:val="32"/>
        <w:szCs w:val="32"/>
      </w:rPr>
    </w:pPr>
    <w:r w:rsidRPr="00744A97">
      <w:rPr>
        <w:b/>
        <w:bCs/>
        <w:color w:val="FF0000"/>
        <w:sz w:val="32"/>
        <w:szCs w:val="32"/>
      </w:rPr>
      <w:t>All MIPS are MANDATORY</w:t>
    </w:r>
  </w:p>
  <w:p w14:paraId="791934C7" w14:textId="77777777" w:rsidR="002C78FB" w:rsidRPr="00185C1A" w:rsidRDefault="002C78FB" w:rsidP="002C78F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2025</w:t>
    </w:r>
  </w:p>
  <w:p w14:paraId="36118739" w14:textId="77777777" w:rsidR="00AF798D" w:rsidRDefault="00AF7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5BB1" w14:textId="77777777" w:rsidR="004E3333" w:rsidRDefault="004E3333" w:rsidP="00AF798D">
      <w:pPr>
        <w:spacing w:after="0" w:line="240" w:lineRule="auto"/>
      </w:pPr>
      <w:r>
        <w:separator/>
      </w:r>
    </w:p>
  </w:footnote>
  <w:footnote w:type="continuationSeparator" w:id="0">
    <w:p w14:paraId="56781F12" w14:textId="77777777" w:rsidR="004E3333" w:rsidRDefault="004E3333" w:rsidP="00AF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309"/>
    <w:multiLevelType w:val="hybridMultilevel"/>
    <w:tmpl w:val="63C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1F5"/>
    <w:multiLevelType w:val="hybridMultilevel"/>
    <w:tmpl w:val="F1C8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7B8F"/>
    <w:multiLevelType w:val="hybridMultilevel"/>
    <w:tmpl w:val="C3C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95615"/>
    <w:multiLevelType w:val="hybridMultilevel"/>
    <w:tmpl w:val="41B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7167"/>
    <w:multiLevelType w:val="hybridMultilevel"/>
    <w:tmpl w:val="255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E0531"/>
    <w:multiLevelType w:val="hybridMultilevel"/>
    <w:tmpl w:val="A30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D391E"/>
    <w:multiLevelType w:val="hybridMultilevel"/>
    <w:tmpl w:val="482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2FF3"/>
    <w:multiLevelType w:val="hybridMultilevel"/>
    <w:tmpl w:val="6C1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A794A"/>
    <w:multiLevelType w:val="hybridMultilevel"/>
    <w:tmpl w:val="9CE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40E9A"/>
    <w:multiLevelType w:val="hybridMultilevel"/>
    <w:tmpl w:val="DA9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3124">
    <w:abstractNumId w:val="9"/>
  </w:num>
  <w:num w:numId="2" w16cid:durableId="2142115099">
    <w:abstractNumId w:val="7"/>
  </w:num>
  <w:num w:numId="3" w16cid:durableId="410591890">
    <w:abstractNumId w:val="8"/>
  </w:num>
  <w:num w:numId="4" w16cid:durableId="571736868">
    <w:abstractNumId w:val="2"/>
  </w:num>
  <w:num w:numId="5" w16cid:durableId="1355381183">
    <w:abstractNumId w:val="6"/>
  </w:num>
  <w:num w:numId="6" w16cid:durableId="1631594544">
    <w:abstractNumId w:val="4"/>
  </w:num>
  <w:num w:numId="7" w16cid:durableId="1558782696">
    <w:abstractNumId w:val="3"/>
  </w:num>
  <w:num w:numId="8" w16cid:durableId="831481391">
    <w:abstractNumId w:val="5"/>
  </w:num>
  <w:num w:numId="9" w16cid:durableId="1687243604">
    <w:abstractNumId w:val="1"/>
  </w:num>
  <w:num w:numId="10" w16cid:durableId="84128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93"/>
    <w:rsid w:val="00002CCC"/>
    <w:rsid w:val="00006BAE"/>
    <w:rsid w:val="0001096D"/>
    <w:rsid w:val="000134A1"/>
    <w:rsid w:val="00014942"/>
    <w:rsid w:val="00014E9B"/>
    <w:rsid w:val="00020BBE"/>
    <w:rsid w:val="00032557"/>
    <w:rsid w:val="000344B4"/>
    <w:rsid w:val="00034B4F"/>
    <w:rsid w:val="00035F76"/>
    <w:rsid w:val="00036368"/>
    <w:rsid w:val="000440F0"/>
    <w:rsid w:val="00047432"/>
    <w:rsid w:val="000511EC"/>
    <w:rsid w:val="00052350"/>
    <w:rsid w:val="000566F2"/>
    <w:rsid w:val="00057EBF"/>
    <w:rsid w:val="00063701"/>
    <w:rsid w:val="000645A2"/>
    <w:rsid w:val="00066F06"/>
    <w:rsid w:val="00075970"/>
    <w:rsid w:val="00077219"/>
    <w:rsid w:val="00082CBF"/>
    <w:rsid w:val="00093D9D"/>
    <w:rsid w:val="00095622"/>
    <w:rsid w:val="00096A9F"/>
    <w:rsid w:val="000A1605"/>
    <w:rsid w:val="000A1E88"/>
    <w:rsid w:val="000A6D2F"/>
    <w:rsid w:val="000B1BC6"/>
    <w:rsid w:val="000B2825"/>
    <w:rsid w:val="000B405D"/>
    <w:rsid w:val="000D5AD5"/>
    <w:rsid w:val="000D6177"/>
    <w:rsid w:val="000D6AF4"/>
    <w:rsid w:val="000D7E1A"/>
    <w:rsid w:val="000E1D95"/>
    <w:rsid w:val="000E23D7"/>
    <w:rsid w:val="000E3721"/>
    <w:rsid w:val="000F1741"/>
    <w:rsid w:val="000F1E72"/>
    <w:rsid w:val="000F4C93"/>
    <w:rsid w:val="00100875"/>
    <w:rsid w:val="00101967"/>
    <w:rsid w:val="00111752"/>
    <w:rsid w:val="001222BD"/>
    <w:rsid w:val="00122E32"/>
    <w:rsid w:val="0013365C"/>
    <w:rsid w:val="001346BE"/>
    <w:rsid w:val="00142B19"/>
    <w:rsid w:val="00144D63"/>
    <w:rsid w:val="001455FE"/>
    <w:rsid w:val="00145906"/>
    <w:rsid w:val="00157A79"/>
    <w:rsid w:val="0016127C"/>
    <w:rsid w:val="00163FA1"/>
    <w:rsid w:val="00164217"/>
    <w:rsid w:val="0016583E"/>
    <w:rsid w:val="00165D7E"/>
    <w:rsid w:val="001667E5"/>
    <w:rsid w:val="001672E2"/>
    <w:rsid w:val="00171515"/>
    <w:rsid w:val="0017221A"/>
    <w:rsid w:val="00172282"/>
    <w:rsid w:val="001738EF"/>
    <w:rsid w:val="001740ED"/>
    <w:rsid w:val="00175CD8"/>
    <w:rsid w:val="00183762"/>
    <w:rsid w:val="001849BD"/>
    <w:rsid w:val="00194185"/>
    <w:rsid w:val="001A7ECC"/>
    <w:rsid w:val="001B0228"/>
    <w:rsid w:val="001B0AD4"/>
    <w:rsid w:val="001B6156"/>
    <w:rsid w:val="001B6DAB"/>
    <w:rsid w:val="001C3ED5"/>
    <w:rsid w:val="001C4351"/>
    <w:rsid w:val="001C6E74"/>
    <w:rsid w:val="001D0615"/>
    <w:rsid w:val="001D2947"/>
    <w:rsid w:val="001E1362"/>
    <w:rsid w:val="001E70D4"/>
    <w:rsid w:val="001F069F"/>
    <w:rsid w:val="001F2080"/>
    <w:rsid w:val="001F30A6"/>
    <w:rsid w:val="001F38E2"/>
    <w:rsid w:val="00201097"/>
    <w:rsid w:val="00204151"/>
    <w:rsid w:val="00211E36"/>
    <w:rsid w:val="002125D6"/>
    <w:rsid w:val="0021489D"/>
    <w:rsid w:val="00217020"/>
    <w:rsid w:val="00222068"/>
    <w:rsid w:val="00225CAB"/>
    <w:rsid w:val="00230C5B"/>
    <w:rsid w:val="0023436D"/>
    <w:rsid w:val="00240B3E"/>
    <w:rsid w:val="00241B61"/>
    <w:rsid w:val="00244785"/>
    <w:rsid w:val="0024511E"/>
    <w:rsid w:val="00245969"/>
    <w:rsid w:val="002507F4"/>
    <w:rsid w:val="00253DF2"/>
    <w:rsid w:val="00260BC2"/>
    <w:rsid w:val="00263714"/>
    <w:rsid w:val="0026686D"/>
    <w:rsid w:val="00270D10"/>
    <w:rsid w:val="00276EC6"/>
    <w:rsid w:val="00280383"/>
    <w:rsid w:val="002848B8"/>
    <w:rsid w:val="00296826"/>
    <w:rsid w:val="00297E36"/>
    <w:rsid w:val="002A2638"/>
    <w:rsid w:val="002A63EA"/>
    <w:rsid w:val="002B1F91"/>
    <w:rsid w:val="002C0EEE"/>
    <w:rsid w:val="002C3A48"/>
    <w:rsid w:val="002C78FB"/>
    <w:rsid w:val="002D1839"/>
    <w:rsid w:val="002E6D6F"/>
    <w:rsid w:val="002F2C84"/>
    <w:rsid w:val="002F65CA"/>
    <w:rsid w:val="003000AB"/>
    <w:rsid w:val="00303D05"/>
    <w:rsid w:val="00306D59"/>
    <w:rsid w:val="00312A22"/>
    <w:rsid w:val="00313546"/>
    <w:rsid w:val="00314836"/>
    <w:rsid w:val="00317000"/>
    <w:rsid w:val="00321402"/>
    <w:rsid w:val="003215B7"/>
    <w:rsid w:val="00323FEC"/>
    <w:rsid w:val="00332566"/>
    <w:rsid w:val="00335B20"/>
    <w:rsid w:val="00344FF4"/>
    <w:rsid w:val="003462CC"/>
    <w:rsid w:val="00350E3B"/>
    <w:rsid w:val="0035274F"/>
    <w:rsid w:val="00356D3D"/>
    <w:rsid w:val="003739BF"/>
    <w:rsid w:val="00373DD5"/>
    <w:rsid w:val="003750B8"/>
    <w:rsid w:val="00376DD0"/>
    <w:rsid w:val="0037710C"/>
    <w:rsid w:val="00377A3A"/>
    <w:rsid w:val="00384575"/>
    <w:rsid w:val="003862D4"/>
    <w:rsid w:val="003946F9"/>
    <w:rsid w:val="00394EAB"/>
    <w:rsid w:val="00395C6F"/>
    <w:rsid w:val="003A5CA8"/>
    <w:rsid w:val="003B00A2"/>
    <w:rsid w:val="003B416D"/>
    <w:rsid w:val="003B67CA"/>
    <w:rsid w:val="003C282C"/>
    <w:rsid w:val="003C5467"/>
    <w:rsid w:val="003D2A74"/>
    <w:rsid w:val="003D70DE"/>
    <w:rsid w:val="003D713E"/>
    <w:rsid w:val="003D7BA5"/>
    <w:rsid w:val="003E3DCF"/>
    <w:rsid w:val="003E49C5"/>
    <w:rsid w:val="003F4018"/>
    <w:rsid w:val="003F5B80"/>
    <w:rsid w:val="003F7F6E"/>
    <w:rsid w:val="00405050"/>
    <w:rsid w:val="004058B9"/>
    <w:rsid w:val="0041132A"/>
    <w:rsid w:val="00412359"/>
    <w:rsid w:val="0042094A"/>
    <w:rsid w:val="00422A95"/>
    <w:rsid w:val="00427913"/>
    <w:rsid w:val="0043092E"/>
    <w:rsid w:val="00430DDE"/>
    <w:rsid w:val="00436397"/>
    <w:rsid w:val="00436D91"/>
    <w:rsid w:val="00437FB0"/>
    <w:rsid w:val="004504FD"/>
    <w:rsid w:val="00455A34"/>
    <w:rsid w:val="00456B6C"/>
    <w:rsid w:val="004612C2"/>
    <w:rsid w:val="00461BB0"/>
    <w:rsid w:val="004623A1"/>
    <w:rsid w:val="00463232"/>
    <w:rsid w:val="00463E54"/>
    <w:rsid w:val="00475583"/>
    <w:rsid w:val="00482DD5"/>
    <w:rsid w:val="00483C40"/>
    <w:rsid w:val="004918EE"/>
    <w:rsid w:val="00491D91"/>
    <w:rsid w:val="00492339"/>
    <w:rsid w:val="00493F53"/>
    <w:rsid w:val="00494E18"/>
    <w:rsid w:val="00495F7E"/>
    <w:rsid w:val="00497B5F"/>
    <w:rsid w:val="004A3CEB"/>
    <w:rsid w:val="004A3DB0"/>
    <w:rsid w:val="004B4556"/>
    <w:rsid w:val="004B7295"/>
    <w:rsid w:val="004C268F"/>
    <w:rsid w:val="004C26A6"/>
    <w:rsid w:val="004C2D94"/>
    <w:rsid w:val="004C5D8B"/>
    <w:rsid w:val="004C675E"/>
    <w:rsid w:val="004C7CB7"/>
    <w:rsid w:val="004D2CDC"/>
    <w:rsid w:val="004D3059"/>
    <w:rsid w:val="004D7C8A"/>
    <w:rsid w:val="004E2367"/>
    <w:rsid w:val="004E3333"/>
    <w:rsid w:val="004E7C4B"/>
    <w:rsid w:val="004F67FE"/>
    <w:rsid w:val="004F6D11"/>
    <w:rsid w:val="00501915"/>
    <w:rsid w:val="00502B08"/>
    <w:rsid w:val="005106EB"/>
    <w:rsid w:val="00512F38"/>
    <w:rsid w:val="00516ABF"/>
    <w:rsid w:val="0051723E"/>
    <w:rsid w:val="00530C63"/>
    <w:rsid w:val="0053195C"/>
    <w:rsid w:val="0053463A"/>
    <w:rsid w:val="00537613"/>
    <w:rsid w:val="00537D36"/>
    <w:rsid w:val="00543C9E"/>
    <w:rsid w:val="00544C20"/>
    <w:rsid w:val="00551340"/>
    <w:rsid w:val="00556C17"/>
    <w:rsid w:val="005673C4"/>
    <w:rsid w:val="0057075C"/>
    <w:rsid w:val="005763D3"/>
    <w:rsid w:val="00580CFA"/>
    <w:rsid w:val="005A1A75"/>
    <w:rsid w:val="005A4D6F"/>
    <w:rsid w:val="005A616A"/>
    <w:rsid w:val="005A6CFB"/>
    <w:rsid w:val="005B0DD3"/>
    <w:rsid w:val="005B1147"/>
    <w:rsid w:val="005B5751"/>
    <w:rsid w:val="005C56C9"/>
    <w:rsid w:val="005C5836"/>
    <w:rsid w:val="005C608B"/>
    <w:rsid w:val="005C7710"/>
    <w:rsid w:val="005C788A"/>
    <w:rsid w:val="005D360B"/>
    <w:rsid w:val="005D448C"/>
    <w:rsid w:val="005E0941"/>
    <w:rsid w:val="005E19C2"/>
    <w:rsid w:val="005E1D5F"/>
    <w:rsid w:val="005E3353"/>
    <w:rsid w:val="005E3B6E"/>
    <w:rsid w:val="005E426E"/>
    <w:rsid w:val="005E4F53"/>
    <w:rsid w:val="005E7D33"/>
    <w:rsid w:val="005F29A7"/>
    <w:rsid w:val="005F60A7"/>
    <w:rsid w:val="0060273B"/>
    <w:rsid w:val="00603C7F"/>
    <w:rsid w:val="00605986"/>
    <w:rsid w:val="006177A4"/>
    <w:rsid w:val="006232BB"/>
    <w:rsid w:val="0062368B"/>
    <w:rsid w:val="00623F6D"/>
    <w:rsid w:val="0062632E"/>
    <w:rsid w:val="0062633C"/>
    <w:rsid w:val="006364BA"/>
    <w:rsid w:val="00640D42"/>
    <w:rsid w:val="006423BD"/>
    <w:rsid w:val="006470C6"/>
    <w:rsid w:val="006475FF"/>
    <w:rsid w:val="0065405E"/>
    <w:rsid w:val="00654834"/>
    <w:rsid w:val="00654E2F"/>
    <w:rsid w:val="00660128"/>
    <w:rsid w:val="00661A99"/>
    <w:rsid w:val="00664BE5"/>
    <w:rsid w:val="00665124"/>
    <w:rsid w:val="00665C76"/>
    <w:rsid w:val="00666671"/>
    <w:rsid w:val="00670F53"/>
    <w:rsid w:val="00674837"/>
    <w:rsid w:val="00675074"/>
    <w:rsid w:val="00685E34"/>
    <w:rsid w:val="0068604F"/>
    <w:rsid w:val="00691B33"/>
    <w:rsid w:val="006924D3"/>
    <w:rsid w:val="00692BCE"/>
    <w:rsid w:val="00694BF0"/>
    <w:rsid w:val="00697741"/>
    <w:rsid w:val="006A0659"/>
    <w:rsid w:val="006A40C7"/>
    <w:rsid w:val="006A7740"/>
    <w:rsid w:val="006B16D7"/>
    <w:rsid w:val="006B7B1E"/>
    <w:rsid w:val="006C3EAB"/>
    <w:rsid w:val="006D21EF"/>
    <w:rsid w:val="006D4DAD"/>
    <w:rsid w:val="006D7520"/>
    <w:rsid w:val="006E3958"/>
    <w:rsid w:val="006E6CC4"/>
    <w:rsid w:val="006F1D99"/>
    <w:rsid w:val="006F4A6D"/>
    <w:rsid w:val="00706F8C"/>
    <w:rsid w:val="007077BC"/>
    <w:rsid w:val="00711055"/>
    <w:rsid w:val="00712DFE"/>
    <w:rsid w:val="007165EB"/>
    <w:rsid w:val="007168A9"/>
    <w:rsid w:val="00716D44"/>
    <w:rsid w:val="0072112E"/>
    <w:rsid w:val="00732504"/>
    <w:rsid w:val="00744286"/>
    <w:rsid w:val="00747550"/>
    <w:rsid w:val="00752775"/>
    <w:rsid w:val="00765FB5"/>
    <w:rsid w:val="0077042A"/>
    <w:rsid w:val="007869A3"/>
    <w:rsid w:val="0079532A"/>
    <w:rsid w:val="007972C9"/>
    <w:rsid w:val="007A1393"/>
    <w:rsid w:val="007A3794"/>
    <w:rsid w:val="007A4229"/>
    <w:rsid w:val="007A67BA"/>
    <w:rsid w:val="007B10DD"/>
    <w:rsid w:val="007B1BE0"/>
    <w:rsid w:val="007C5006"/>
    <w:rsid w:val="007E192A"/>
    <w:rsid w:val="007E22EE"/>
    <w:rsid w:val="007E6970"/>
    <w:rsid w:val="007F2A64"/>
    <w:rsid w:val="007F3AE8"/>
    <w:rsid w:val="007F4D16"/>
    <w:rsid w:val="007F5767"/>
    <w:rsid w:val="00801421"/>
    <w:rsid w:val="008140BA"/>
    <w:rsid w:val="00815643"/>
    <w:rsid w:val="00820800"/>
    <w:rsid w:val="00821289"/>
    <w:rsid w:val="00823180"/>
    <w:rsid w:val="008313AA"/>
    <w:rsid w:val="00831611"/>
    <w:rsid w:val="00833AE0"/>
    <w:rsid w:val="008451AC"/>
    <w:rsid w:val="008514CD"/>
    <w:rsid w:val="00855A6D"/>
    <w:rsid w:val="00855E67"/>
    <w:rsid w:val="00863EE3"/>
    <w:rsid w:val="00872319"/>
    <w:rsid w:val="00880BDF"/>
    <w:rsid w:val="00885AF6"/>
    <w:rsid w:val="00885F01"/>
    <w:rsid w:val="008966B9"/>
    <w:rsid w:val="008A1936"/>
    <w:rsid w:val="008A54F0"/>
    <w:rsid w:val="008B0D9F"/>
    <w:rsid w:val="008B24B1"/>
    <w:rsid w:val="008C47A2"/>
    <w:rsid w:val="008E0C6D"/>
    <w:rsid w:val="008E2F4C"/>
    <w:rsid w:val="008F5CA7"/>
    <w:rsid w:val="008F6E78"/>
    <w:rsid w:val="00904466"/>
    <w:rsid w:val="00904A5B"/>
    <w:rsid w:val="00904DA3"/>
    <w:rsid w:val="00905925"/>
    <w:rsid w:val="00905A5D"/>
    <w:rsid w:val="009126EB"/>
    <w:rsid w:val="00912ED0"/>
    <w:rsid w:val="009205ED"/>
    <w:rsid w:val="00922F72"/>
    <w:rsid w:val="00923C10"/>
    <w:rsid w:val="00926ACC"/>
    <w:rsid w:val="009315A5"/>
    <w:rsid w:val="00931878"/>
    <w:rsid w:val="00933E2E"/>
    <w:rsid w:val="0093478D"/>
    <w:rsid w:val="00950B36"/>
    <w:rsid w:val="00951FA3"/>
    <w:rsid w:val="00957438"/>
    <w:rsid w:val="009640B9"/>
    <w:rsid w:val="00965FB9"/>
    <w:rsid w:val="00972393"/>
    <w:rsid w:val="00973A7F"/>
    <w:rsid w:val="009756AE"/>
    <w:rsid w:val="0097627E"/>
    <w:rsid w:val="00976B48"/>
    <w:rsid w:val="00981930"/>
    <w:rsid w:val="00983689"/>
    <w:rsid w:val="009845C6"/>
    <w:rsid w:val="00984EE8"/>
    <w:rsid w:val="00996C78"/>
    <w:rsid w:val="009A06F4"/>
    <w:rsid w:val="009A1B8B"/>
    <w:rsid w:val="009A2F14"/>
    <w:rsid w:val="009A4872"/>
    <w:rsid w:val="009A5CD5"/>
    <w:rsid w:val="009A743A"/>
    <w:rsid w:val="009B05E0"/>
    <w:rsid w:val="009C2A63"/>
    <w:rsid w:val="009D0B3B"/>
    <w:rsid w:val="009D13BC"/>
    <w:rsid w:val="009D22B2"/>
    <w:rsid w:val="009D471E"/>
    <w:rsid w:val="009D5BF9"/>
    <w:rsid w:val="009D5FC0"/>
    <w:rsid w:val="009E3F09"/>
    <w:rsid w:val="009E5944"/>
    <w:rsid w:val="009E5D3E"/>
    <w:rsid w:val="009F127B"/>
    <w:rsid w:val="009F3321"/>
    <w:rsid w:val="009F5AA6"/>
    <w:rsid w:val="00A0268C"/>
    <w:rsid w:val="00A063F5"/>
    <w:rsid w:val="00A06CB7"/>
    <w:rsid w:val="00A07773"/>
    <w:rsid w:val="00A10818"/>
    <w:rsid w:val="00A1177C"/>
    <w:rsid w:val="00A128A3"/>
    <w:rsid w:val="00A17896"/>
    <w:rsid w:val="00A2007B"/>
    <w:rsid w:val="00A31403"/>
    <w:rsid w:val="00A4017D"/>
    <w:rsid w:val="00A507A0"/>
    <w:rsid w:val="00A733F1"/>
    <w:rsid w:val="00A748CB"/>
    <w:rsid w:val="00A74FF9"/>
    <w:rsid w:val="00A8199C"/>
    <w:rsid w:val="00A833B3"/>
    <w:rsid w:val="00A87D01"/>
    <w:rsid w:val="00A90163"/>
    <w:rsid w:val="00A92F48"/>
    <w:rsid w:val="00A96164"/>
    <w:rsid w:val="00A97B43"/>
    <w:rsid w:val="00AA009F"/>
    <w:rsid w:val="00AA17FC"/>
    <w:rsid w:val="00AA4778"/>
    <w:rsid w:val="00AB00DE"/>
    <w:rsid w:val="00AC0C2D"/>
    <w:rsid w:val="00AC346F"/>
    <w:rsid w:val="00AC7272"/>
    <w:rsid w:val="00AE0C08"/>
    <w:rsid w:val="00AE5288"/>
    <w:rsid w:val="00AE5D66"/>
    <w:rsid w:val="00AF0AC5"/>
    <w:rsid w:val="00AF2EB1"/>
    <w:rsid w:val="00AF5E03"/>
    <w:rsid w:val="00AF733E"/>
    <w:rsid w:val="00AF798D"/>
    <w:rsid w:val="00B12683"/>
    <w:rsid w:val="00B14332"/>
    <w:rsid w:val="00B21197"/>
    <w:rsid w:val="00B26881"/>
    <w:rsid w:val="00B276CE"/>
    <w:rsid w:val="00B33232"/>
    <w:rsid w:val="00B43883"/>
    <w:rsid w:val="00B603F9"/>
    <w:rsid w:val="00B61B13"/>
    <w:rsid w:val="00B6720B"/>
    <w:rsid w:val="00B709F4"/>
    <w:rsid w:val="00B74A81"/>
    <w:rsid w:val="00B7635F"/>
    <w:rsid w:val="00B764BE"/>
    <w:rsid w:val="00B8178F"/>
    <w:rsid w:val="00BA0FE4"/>
    <w:rsid w:val="00BA15D6"/>
    <w:rsid w:val="00BB322C"/>
    <w:rsid w:val="00BC22EB"/>
    <w:rsid w:val="00BC51ED"/>
    <w:rsid w:val="00BD3B68"/>
    <w:rsid w:val="00BD55C9"/>
    <w:rsid w:val="00BD6362"/>
    <w:rsid w:val="00BD78F5"/>
    <w:rsid w:val="00BE19F8"/>
    <w:rsid w:val="00BE4FCD"/>
    <w:rsid w:val="00BE54E1"/>
    <w:rsid w:val="00BE68C7"/>
    <w:rsid w:val="00BE7370"/>
    <w:rsid w:val="00BF2DAC"/>
    <w:rsid w:val="00BF2DC4"/>
    <w:rsid w:val="00C062E3"/>
    <w:rsid w:val="00C140CB"/>
    <w:rsid w:val="00C211A5"/>
    <w:rsid w:val="00C260C6"/>
    <w:rsid w:val="00C27598"/>
    <w:rsid w:val="00C2796D"/>
    <w:rsid w:val="00C36928"/>
    <w:rsid w:val="00C402D3"/>
    <w:rsid w:val="00C478FE"/>
    <w:rsid w:val="00C47AE4"/>
    <w:rsid w:val="00C56289"/>
    <w:rsid w:val="00C57697"/>
    <w:rsid w:val="00C57A10"/>
    <w:rsid w:val="00C63EA3"/>
    <w:rsid w:val="00C645BE"/>
    <w:rsid w:val="00C673F5"/>
    <w:rsid w:val="00C7174E"/>
    <w:rsid w:val="00C72C5C"/>
    <w:rsid w:val="00C80D33"/>
    <w:rsid w:val="00C81F65"/>
    <w:rsid w:val="00C83CD0"/>
    <w:rsid w:val="00C94407"/>
    <w:rsid w:val="00C949FA"/>
    <w:rsid w:val="00C97CE7"/>
    <w:rsid w:val="00CA4845"/>
    <w:rsid w:val="00CB0E29"/>
    <w:rsid w:val="00CB1A2A"/>
    <w:rsid w:val="00CB58C2"/>
    <w:rsid w:val="00CB5D82"/>
    <w:rsid w:val="00CB7248"/>
    <w:rsid w:val="00CD1A0F"/>
    <w:rsid w:val="00CD4E7E"/>
    <w:rsid w:val="00CD5C97"/>
    <w:rsid w:val="00CD723D"/>
    <w:rsid w:val="00CE419A"/>
    <w:rsid w:val="00CE6EB3"/>
    <w:rsid w:val="00CE76E0"/>
    <w:rsid w:val="00CF284B"/>
    <w:rsid w:val="00CF2A4D"/>
    <w:rsid w:val="00CF6BA6"/>
    <w:rsid w:val="00D04D9B"/>
    <w:rsid w:val="00D0596A"/>
    <w:rsid w:val="00D06554"/>
    <w:rsid w:val="00D145FB"/>
    <w:rsid w:val="00D216C6"/>
    <w:rsid w:val="00D22644"/>
    <w:rsid w:val="00D27705"/>
    <w:rsid w:val="00D339F0"/>
    <w:rsid w:val="00D502C3"/>
    <w:rsid w:val="00D50DF5"/>
    <w:rsid w:val="00D6628D"/>
    <w:rsid w:val="00D66AB2"/>
    <w:rsid w:val="00D7086A"/>
    <w:rsid w:val="00D7147D"/>
    <w:rsid w:val="00D74AA7"/>
    <w:rsid w:val="00D819F1"/>
    <w:rsid w:val="00D822AE"/>
    <w:rsid w:val="00D853E5"/>
    <w:rsid w:val="00D8768D"/>
    <w:rsid w:val="00D90900"/>
    <w:rsid w:val="00D91591"/>
    <w:rsid w:val="00D92BCC"/>
    <w:rsid w:val="00D93FF6"/>
    <w:rsid w:val="00D94230"/>
    <w:rsid w:val="00D96E76"/>
    <w:rsid w:val="00DA03BF"/>
    <w:rsid w:val="00DA45E7"/>
    <w:rsid w:val="00DB359F"/>
    <w:rsid w:val="00DB3AF0"/>
    <w:rsid w:val="00DB5432"/>
    <w:rsid w:val="00DB688E"/>
    <w:rsid w:val="00DB7F1D"/>
    <w:rsid w:val="00DC435F"/>
    <w:rsid w:val="00DD2419"/>
    <w:rsid w:val="00DE1E9A"/>
    <w:rsid w:val="00DE6856"/>
    <w:rsid w:val="00DF4453"/>
    <w:rsid w:val="00DF76D5"/>
    <w:rsid w:val="00E000BD"/>
    <w:rsid w:val="00E07248"/>
    <w:rsid w:val="00E105B0"/>
    <w:rsid w:val="00E13A8E"/>
    <w:rsid w:val="00E17118"/>
    <w:rsid w:val="00E1715F"/>
    <w:rsid w:val="00E20247"/>
    <w:rsid w:val="00E21327"/>
    <w:rsid w:val="00E23169"/>
    <w:rsid w:val="00E23795"/>
    <w:rsid w:val="00E23985"/>
    <w:rsid w:val="00E34519"/>
    <w:rsid w:val="00E35B32"/>
    <w:rsid w:val="00E3768C"/>
    <w:rsid w:val="00E42D9B"/>
    <w:rsid w:val="00E44181"/>
    <w:rsid w:val="00E52389"/>
    <w:rsid w:val="00E5296E"/>
    <w:rsid w:val="00E61958"/>
    <w:rsid w:val="00E65362"/>
    <w:rsid w:val="00E66CDA"/>
    <w:rsid w:val="00E66D6A"/>
    <w:rsid w:val="00E72F21"/>
    <w:rsid w:val="00E74D89"/>
    <w:rsid w:val="00E80945"/>
    <w:rsid w:val="00E80EC2"/>
    <w:rsid w:val="00E947D4"/>
    <w:rsid w:val="00E95911"/>
    <w:rsid w:val="00E970B8"/>
    <w:rsid w:val="00E97F4B"/>
    <w:rsid w:val="00EA0CDD"/>
    <w:rsid w:val="00EA2314"/>
    <w:rsid w:val="00EA3448"/>
    <w:rsid w:val="00EA6877"/>
    <w:rsid w:val="00EA6C5D"/>
    <w:rsid w:val="00EB6AA0"/>
    <w:rsid w:val="00EC3E97"/>
    <w:rsid w:val="00ED5129"/>
    <w:rsid w:val="00EE51B6"/>
    <w:rsid w:val="00EE608D"/>
    <w:rsid w:val="00EF0F7F"/>
    <w:rsid w:val="00EF3760"/>
    <w:rsid w:val="00EF3845"/>
    <w:rsid w:val="00EF5C22"/>
    <w:rsid w:val="00EF6104"/>
    <w:rsid w:val="00EF7990"/>
    <w:rsid w:val="00F109B6"/>
    <w:rsid w:val="00F15B31"/>
    <w:rsid w:val="00F16F8A"/>
    <w:rsid w:val="00F21BFD"/>
    <w:rsid w:val="00F21D79"/>
    <w:rsid w:val="00F22E80"/>
    <w:rsid w:val="00F259F5"/>
    <w:rsid w:val="00F267AD"/>
    <w:rsid w:val="00F40474"/>
    <w:rsid w:val="00F4287B"/>
    <w:rsid w:val="00F434A3"/>
    <w:rsid w:val="00F4625E"/>
    <w:rsid w:val="00F50C02"/>
    <w:rsid w:val="00F517A4"/>
    <w:rsid w:val="00F57256"/>
    <w:rsid w:val="00F91986"/>
    <w:rsid w:val="00F976AB"/>
    <w:rsid w:val="00F97B90"/>
    <w:rsid w:val="00FA1122"/>
    <w:rsid w:val="00FA139A"/>
    <w:rsid w:val="00FA22A5"/>
    <w:rsid w:val="00FA49C1"/>
    <w:rsid w:val="00FA4B6C"/>
    <w:rsid w:val="00FA7714"/>
    <w:rsid w:val="00FB3C4B"/>
    <w:rsid w:val="00FB3F66"/>
    <w:rsid w:val="00FB6492"/>
    <w:rsid w:val="00FB6A35"/>
    <w:rsid w:val="00FD249A"/>
    <w:rsid w:val="00FD24BA"/>
    <w:rsid w:val="00FD748E"/>
    <w:rsid w:val="00FE1466"/>
    <w:rsid w:val="00FE474D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19EA"/>
  <w15:chartTrackingRefBased/>
  <w15:docId w15:val="{9BA29A2E-8AFC-4EB3-90FF-FFA5FB2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68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8D"/>
  </w:style>
  <w:style w:type="paragraph" w:styleId="Footer">
    <w:name w:val="footer"/>
    <w:basedOn w:val="Normal"/>
    <w:link w:val="FooterChar"/>
    <w:uiPriority w:val="99"/>
    <w:unhideWhenUsed/>
    <w:rsid w:val="00A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24910-e74b-4d16-8386-b23d8e88cefe" xsi:nil="true"/>
    <lcf76f155ced4ddcb4097134ff3c332f xmlns="ae821b00-2168-4e20-afe2-733273eb44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CF15EED6A0A4FB392A5E258C8C32A" ma:contentTypeVersion="14" ma:contentTypeDescription="Create a new document." ma:contentTypeScope="" ma:versionID="63172bccb18369223c063c295e7e1661">
  <xsd:schema xmlns:xsd="http://www.w3.org/2001/XMLSchema" xmlns:xs="http://www.w3.org/2001/XMLSchema" xmlns:p="http://schemas.microsoft.com/office/2006/metadata/properties" xmlns:ns2="ae821b00-2168-4e20-afe2-733273eb448f" xmlns:ns3="79b24910-e74b-4d16-8386-b23d8e88cefe" targetNamespace="http://schemas.microsoft.com/office/2006/metadata/properties" ma:root="true" ma:fieldsID="d8a1da942516b056ebeffdc488c72558" ns2:_="" ns3:_="">
    <xsd:import namespace="ae821b00-2168-4e20-afe2-733273eb448f"/>
    <xsd:import namespace="79b24910-e74b-4d16-8386-b23d8e88c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1b00-2168-4e20-afe2-733273eb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4d25155-f054-43a6-9d8c-72b98728f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4910-e74b-4d16-8386-b23d8e88ce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421225-d0bc-4243-a4d1-321bb2960ae1}" ma:internalName="TaxCatchAll" ma:showField="CatchAllData" ma:web="79b24910-e74b-4d16-8386-b23d8e88c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D98A7-BFA0-4A52-935F-B9964DD945EE}">
  <ds:schemaRefs>
    <ds:schemaRef ds:uri="http://schemas.microsoft.com/office/2006/metadata/properties"/>
    <ds:schemaRef ds:uri="http://schemas.microsoft.com/office/infopath/2007/PartnerControls"/>
    <ds:schemaRef ds:uri="79b24910-e74b-4d16-8386-b23d8e88cefe"/>
    <ds:schemaRef ds:uri="ae821b00-2168-4e20-afe2-733273eb448f"/>
  </ds:schemaRefs>
</ds:datastoreItem>
</file>

<file path=customXml/itemProps2.xml><?xml version="1.0" encoding="utf-8"?>
<ds:datastoreItem xmlns:ds="http://schemas.openxmlformats.org/officeDocument/2006/customXml" ds:itemID="{02286D84-C75F-4B12-8088-D5543686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1b00-2168-4e20-afe2-733273eb448f"/>
    <ds:schemaRef ds:uri="79b24910-e74b-4d16-8386-b23d8e88c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4B3DD-4361-4E26-876E-698AD632C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422F0-C669-4BA7-8958-C66D4592E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rown</dc:creator>
  <cp:keywords/>
  <dc:description/>
  <cp:lastModifiedBy>Marisa Brown</cp:lastModifiedBy>
  <cp:revision>2</cp:revision>
  <dcterms:created xsi:type="dcterms:W3CDTF">2025-09-04T16:13:00Z</dcterms:created>
  <dcterms:modified xsi:type="dcterms:W3CDTF">2025-09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CF15EED6A0A4FB392A5E258C8C32A</vt:lpwstr>
  </property>
</Properties>
</file>